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DF9" w14:textId="24B422D0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noProof/>
          <w:sz w:val="36"/>
          <w:szCs w:val="36"/>
        </w:rPr>
        <w:drawing>
          <wp:inline distT="0" distB="0" distL="0" distR="0" wp14:anchorId="3A3A5D85" wp14:editId="53F2CD2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E51" w14:textId="77777777" w:rsidR="009D5793" w:rsidRPr="008959DA" w:rsidRDefault="009D5793" w:rsidP="009D5793">
      <w:pPr>
        <w:jc w:val="center"/>
        <w:rPr>
          <w:b/>
          <w:sz w:val="36"/>
          <w:szCs w:val="36"/>
        </w:rPr>
      </w:pPr>
      <w:r w:rsidRPr="008959DA">
        <w:rPr>
          <w:b/>
          <w:sz w:val="36"/>
          <w:szCs w:val="36"/>
        </w:rPr>
        <w:t>МУНИЦИПАЛЬНОЕ ОБРАЗОВАНИЕ</w:t>
      </w:r>
    </w:p>
    <w:p w14:paraId="1091296C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8959DA">
        <w:rPr>
          <w:b/>
          <w:sz w:val="36"/>
          <w:szCs w:val="36"/>
        </w:rPr>
        <w:t>городской округ Пыть-Ях</w:t>
      </w:r>
    </w:p>
    <w:p w14:paraId="2BEEDD38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Ханты-Мансийского автономного округа-Югры</w:t>
      </w:r>
    </w:p>
    <w:p w14:paraId="05A974AE" w14:textId="77777777" w:rsidR="009D5793" w:rsidRPr="009D5793" w:rsidRDefault="009D5793" w:rsidP="009D5793">
      <w:pPr>
        <w:keepNext/>
        <w:jc w:val="center"/>
        <w:outlineLvl w:val="0"/>
        <w:rPr>
          <w:b/>
          <w:bCs/>
          <w:sz w:val="36"/>
          <w:szCs w:val="36"/>
        </w:rPr>
      </w:pPr>
      <w:r w:rsidRPr="009D5793">
        <w:rPr>
          <w:b/>
          <w:bCs/>
          <w:sz w:val="36"/>
          <w:szCs w:val="36"/>
        </w:rPr>
        <w:t>АДМИНИСТРАЦИЯ ГОРОДА</w:t>
      </w:r>
    </w:p>
    <w:p w14:paraId="50EDE7B0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1DE38C8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535356F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П О С Т А Н О В Л Е Н И Е</w:t>
      </w:r>
    </w:p>
    <w:p w14:paraId="2C089708" w14:textId="77777777" w:rsidR="0033798F" w:rsidRDefault="0033798F" w:rsidP="0033798F">
      <w:pPr>
        <w:rPr>
          <w:sz w:val="28"/>
          <w:szCs w:val="28"/>
        </w:rPr>
      </w:pPr>
    </w:p>
    <w:p w14:paraId="6096D5C3" w14:textId="1C16ED67" w:rsidR="0033798F" w:rsidRDefault="00987D5F" w:rsidP="0033798F">
      <w:pPr>
        <w:rPr>
          <w:sz w:val="28"/>
          <w:szCs w:val="28"/>
        </w:rPr>
      </w:pPr>
      <w:r>
        <w:rPr>
          <w:sz w:val="28"/>
          <w:szCs w:val="28"/>
        </w:rPr>
        <w:t>От 18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8-па</w:t>
      </w:r>
    </w:p>
    <w:p w14:paraId="288E6C23" w14:textId="77777777" w:rsidR="003A07DA" w:rsidRPr="00AE055E" w:rsidRDefault="003A07DA" w:rsidP="0033798F">
      <w:pPr>
        <w:rPr>
          <w:sz w:val="28"/>
          <w:szCs w:val="28"/>
        </w:rPr>
      </w:pPr>
    </w:p>
    <w:p w14:paraId="15937B1A" w14:textId="77777777" w:rsidR="0033798F" w:rsidRPr="00344F17" w:rsidRDefault="0033798F" w:rsidP="0033798F">
      <w:pPr>
        <w:rPr>
          <w:sz w:val="28"/>
          <w:szCs w:val="28"/>
        </w:rPr>
      </w:pPr>
      <w:bookmarkStart w:id="0" w:name="_Hlk93485781"/>
      <w:r w:rsidRPr="00344F17">
        <w:rPr>
          <w:sz w:val="28"/>
          <w:szCs w:val="28"/>
        </w:rPr>
        <w:t>О внесении изменени</w:t>
      </w:r>
      <w:r w:rsidR="008F74C0" w:rsidRPr="00344F17">
        <w:rPr>
          <w:sz w:val="28"/>
          <w:szCs w:val="28"/>
        </w:rPr>
        <w:t>я</w:t>
      </w:r>
      <w:r w:rsidRPr="00344F17">
        <w:rPr>
          <w:sz w:val="28"/>
          <w:szCs w:val="28"/>
        </w:rPr>
        <w:t xml:space="preserve"> в</w:t>
      </w:r>
    </w:p>
    <w:p w14:paraId="55E63F14" w14:textId="77777777" w:rsidR="0033798F" w:rsidRPr="00344F17" w:rsidRDefault="0033798F" w:rsidP="0033798F">
      <w:pPr>
        <w:rPr>
          <w:sz w:val="28"/>
          <w:szCs w:val="28"/>
        </w:rPr>
      </w:pPr>
      <w:bookmarkStart w:id="1" w:name="_Hlk51746778"/>
      <w:r w:rsidRPr="00344F17">
        <w:rPr>
          <w:sz w:val="28"/>
          <w:szCs w:val="28"/>
        </w:rPr>
        <w:t>постановление администрации</w:t>
      </w:r>
    </w:p>
    <w:p w14:paraId="7D0EC9AA" w14:textId="65DA46EF" w:rsidR="0033798F" w:rsidRPr="00344F17" w:rsidRDefault="0033798F" w:rsidP="0033798F">
      <w:pPr>
        <w:rPr>
          <w:sz w:val="28"/>
          <w:szCs w:val="28"/>
        </w:rPr>
      </w:pPr>
      <w:r w:rsidRPr="00344F17">
        <w:rPr>
          <w:sz w:val="28"/>
          <w:szCs w:val="28"/>
        </w:rPr>
        <w:t xml:space="preserve">города от </w:t>
      </w:r>
      <w:r w:rsidR="00014749" w:rsidRPr="00344F17">
        <w:rPr>
          <w:sz w:val="28"/>
          <w:szCs w:val="28"/>
        </w:rPr>
        <w:t>01</w:t>
      </w:r>
      <w:r w:rsidRPr="00344F17">
        <w:rPr>
          <w:sz w:val="28"/>
          <w:szCs w:val="28"/>
        </w:rPr>
        <w:t>.</w:t>
      </w:r>
      <w:r w:rsidR="00014749" w:rsidRPr="00344F17">
        <w:rPr>
          <w:sz w:val="28"/>
          <w:szCs w:val="28"/>
        </w:rPr>
        <w:t>12</w:t>
      </w:r>
      <w:r w:rsidRPr="00344F17">
        <w:rPr>
          <w:sz w:val="28"/>
          <w:szCs w:val="28"/>
        </w:rPr>
        <w:t>.202</w:t>
      </w:r>
      <w:r w:rsidR="00014749" w:rsidRPr="00344F17">
        <w:rPr>
          <w:sz w:val="28"/>
          <w:szCs w:val="28"/>
        </w:rPr>
        <w:t>1</w:t>
      </w:r>
      <w:r w:rsidRPr="00344F17">
        <w:rPr>
          <w:sz w:val="28"/>
          <w:szCs w:val="28"/>
        </w:rPr>
        <w:t xml:space="preserve"> № </w:t>
      </w:r>
      <w:r w:rsidR="00014749" w:rsidRPr="00344F17">
        <w:rPr>
          <w:sz w:val="28"/>
          <w:szCs w:val="28"/>
        </w:rPr>
        <w:t>532</w:t>
      </w:r>
      <w:r w:rsidRPr="00344F17">
        <w:rPr>
          <w:sz w:val="28"/>
          <w:szCs w:val="28"/>
        </w:rPr>
        <w:t>-па</w:t>
      </w:r>
    </w:p>
    <w:p w14:paraId="6C8E9946" w14:textId="541BD4A2" w:rsidR="00014749" w:rsidRPr="00344F17" w:rsidRDefault="0033798F" w:rsidP="00014749">
      <w:pPr>
        <w:rPr>
          <w:rFonts w:eastAsia="Calibri"/>
          <w:sz w:val="28"/>
          <w:szCs w:val="28"/>
        </w:rPr>
      </w:pPr>
      <w:r w:rsidRPr="00344F17">
        <w:rPr>
          <w:sz w:val="28"/>
          <w:szCs w:val="28"/>
        </w:rPr>
        <w:t>«</w:t>
      </w:r>
      <w:r w:rsidR="00014749" w:rsidRPr="00344F17">
        <w:rPr>
          <w:rFonts w:eastAsia="Calibri"/>
          <w:sz w:val="28"/>
          <w:szCs w:val="28"/>
        </w:rPr>
        <w:t>О создании Антинаркотическ</w:t>
      </w:r>
      <w:r w:rsidR="00344F17">
        <w:rPr>
          <w:rFonts w:eastAsia="Calibri"/>
          <w:sz w:val="28"/>
          <w:szCs w:val="28"/>
        </w:rPr>
        <w:t>ой</w:t>
      </w:r>
    </w:p>
    <w:p w14:paraId="3E340B5C" w14:textId="3EB569F6" w:rsidR="0033798F" w:rsidRPr="00344F17" w:rsidRDefault="00014749" w:rsidP="00014749">
      <w:pPr>
        <w:rPr>
          <w:sz w:val="28"/>
          <w:szCs w:val="28"/>
        </w:rPr>
      </w:pPr>
      <w:r w:rsidRPr="00344F17">
        <w:rPr>
          <w:rFonts w:eastAsia="Calibri"/>
          <w:sz w:val="28"/>
          <w:szCs w:val="28"/>
        </w:rPr>
        <w:t xml:space="preserve"> комисси</w:t>
      </w:r>
      <w:r w:rsidR="00344F17">
        <w:rPr>
          <w:rFonts w:eastAsia="Calibri"/>
          <w:sz w:val="28"/>
          <w:szCs w:val="28"/>
        </w:rPr>
        <w:t>и</w:t>
      </w:r>
      <w:r w:rsidRPr="00344F17">
        <w:rPr>
          <w:rFonts w:eastAsia="Calibri"/>
          <w:sz w:val="28"/>
          <w:szCs w:val="28"/>
        </w:rPr>
        <w:t xml:space="preserve"> города Пыть-Яха»</w:t>
      </w:r>
      <w:bookmarkEnd w:id="0"/>
    </w:p>
    <w:bookmarkEnd w:id="1"/>
    <w:p w14:paraId="4938B38E" w14:textId="621EC5DA" w:rsidR="00344F17" w:rsidRPr="00344F17" w:rsidRDefault="0033798F" w:rsidP="00344F17">
      <w:pPr>
        <w:rPr>
          <w:rFonts w:eastAsia="Calibri"/>
          <w:sz w:val="28"/>
          <w:szCs w:val="28"/>
        </w:rPr>
      </w:pPr>
      <w:r w:rsidRPr="00344F17">
        <w:rPr>
          <w:sz w:val="28"/>
          <w:szCs w:val="28"/>
        </w:rPr>
        <w:t>(</w:t>
      </w:r>
      <w:r w:rsidR="00344F17" w:rsidRPr="00344F17">
        <w:rPr>
          <w:rFonts w:eastAsia="Calibri"/>
          <w:sz w:val="28"/>
          <w:szCs w:val="28"/>
        </w:rPr>
        <w:t xml:space="preserve">в ред. от 24.08.2022 № 381-па, </w:t>
      </w:r>
    </w:p>
    <w:p w14:paraId="04034FF9" w14:textId="77777777" w:rsidR="008648CC" w:rsidRDefault="00344F17" w:rsidP="00344F17">
      <w:pPr>
        <w:rPr>
          <w:rFonts w:eastAsia="Calibri"/>
          <w:sz w:val="28"/>
          <w:szCs w:val="28"/>
        </w:rPr>
      </w:pPr>
      <w:r w:rsidRPr="00344F17">
        <w:rPr>
          <w:rFonts w:eastAsia="Calibri"/>
          <w:sz w:val="28"/>
          <w:szCs w:val="28"/>
        </w:rPr>
        <w:t>от 17.02.2023 № 53-па,</w:t>
      </w:r>
      <w:r w:rsidR="008648CC">
        <w:rPr>
          <w:rFonts w:eastAsia="Calibri"/>
          <w:sz w:val="28"/>
          <w:szCs w:val="28"/>
        </w:rPr>
        <w:t xml:space="preserve"> </w:t>
      </w:r>
    </w:p>
    <w:p w14:paraId="19CFD3BB" w14:textId="654B876F" w:rsidR="00344F17" w:rsidRPr="00344F17" w:rsidRDefault="008F3CEC" w:rsidP="00344F17">
      <w:pPr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от 21.07.2025 №213-па</w:t>
      </w:r>
      <w:r w:rsidR="00344F17" w:rsidRPr="00344F17">
        <w:rPr>
          <w:rFonts w:eastAsia="Calibri"/>
          <w:sz w:val="28"/>
          <w:szCs w:val="28"/>
        </w:rPr>
        <w:t>)</w:t>
      </w:r>
    </w:p>
    <w:p w14:paraId="256FEA15" w14:textId="28CFB351" w:rsidR="0033798F" w:rsidRPr="00AE055E" w:rsidRDefault="0033798F" w:rsidP="00344F17">
      <w:pPr>
        <w:rPr>
          <w:sz w:val="28"/>
          <w:szCs w:val="28"/>
        </w:rPr>
      </w:pPr>
    </w:p>
    <w:p w14:paraId="56814C33" w14:textId="77777777" w:rsidR="0033798F" w:rsidRDefault="0033798F" w:rsidP="00930E40">
      <w:pPr>
        <w:spacing w:line="360" w:lineRule="auto"/>
        <w:jc w:val="both"/>
        <w:rPr>
          <w:sz w:val="28"/>
          <w:szCs w:val="28"/>
        </w:rPr>
      </w:pPr>
    </w:p>
    <w:p w14:paraId="7AD7330F" w14:textId="77777777" w:rsidR="003A07DA" w:rsidRDefault="003A07DA" w:rsidP="00930E40">
      <w:pPr>
        <w:spacing w:line="360" w:lineRule="auto"/>
        <w:jc w:val="both"/>
        <w:rPr>
          <w:sz w:val="28"/>
          <w:szCs w:val="28"/>
        </w:rPr>
      </w:pPr>
    </w:p>
    <w:p w14:paraId="395529BA" w14:textId="61BACFFA" w:rsidR="0033798F" w:rsidRDefault="0033798F" w:rsidP="00930E4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4166">
        <w:rPr>
          <w:sz w:val="28"/>
          <w:szCs w:val="28"/>
        </w:rPr>
        <w:t xml:space="preserve">В соответствии с </w:t>
      </w:r>
      <w:r w:rsidR="0022535F" w:rsidRPr="0022535F">
        <w:rPr>
          <w:sz w:val="28"/>
          <w:szCs w:val="28"/>
        </w:rPr>
        <w:t xml:space="preserve">постановлением администрации города от 09.02.2017 </w:t>
      </w:r>
      <w:r w:rsidR="0022535F">
        <w:rPr>
          <w:sz w:val="28"/>
          <w:szCs w:val="28"/>
        </w:rPr>
        <w:t>№</w:t>
      </w:r>
      <w:r w:rsidR="0022535F" w:rsidRPr="0022535F">
        <w:rPr>
          <w:sz w:val="28"/>
          <w:szCs w:val="28"/>
        </w:rPr>
        <w:t xml:space="preserve"> 35-па </w:t>
      </w:r>
      <w:r w:rsidR="0022535F">
        <w:rPr>
          <w:sz w:val="28"/>
          <w:szCs w:val="28"/>
        </w:rPr>
        <w:t>«</w:t>
      </w:r>
      <w:r w:rsidR="0022535F" w:rsidRPr="0022535F">
        <w:rPr>
          <w:sz w:val="28"/>
          <w:szCs w:val="28"/>
        </w:rPr>
        <w:t>Об утверждении Регламента администрации города Пыть-Яха</w:t>
      </w:r>
      <w:r w:rsidR="0022535F">
        <w:rPr>
          <w:sz w:val="28"/>
          <w:szCs w:val="28"/>
        </w:rPr>
        <w:t>»</w:t>
      </w:r>
      <w:r w:rsidR="00AD1B6F">
        <w:rPr>
          <w:sz w:val="28"/>
          <w:szCs w:val="28"/>
        </w:rPr>
        <w:t>,</w:t>
      </w:r>
      <w:r w:rsidR="001327CC">
        <w:rPr>
          <w:sz w:val="28"/>
          <w:szCs w:val="28"/>
        </w:rPr>
        <w:t xml:space="preserve"> </w:t>
      </w:r>
      <w:r w:rsidRPr="00D30494">
        <w:rPr>
          <w:sz w:val="28"/>
          <w:szCs w:val="28"/>
        </w:rPr>
        <w:t xml:space="preserve">внести в постановление администрации города от </w:t>
      </w:r>
      <w:r w:rsidR="00344F17">
        <w:rPr>
          <w:sz w:val="28"/>
          <w:szCs w:val="28"/>
        </w:rPr>
        <w:t>01</w:t>
      </w:r>
      <w:r w:rsidRPr="00D30494">
        <w:rPr>
          <w:sz w:val="28"/>
          <w:szCs w:val="28"/>
        </w:rPr>
        <w:t>.</w:t>
      </w:r>
      <w:r w:rsidR="00344F17">
        <w:rPr>
          <w:sz w:val="28"/>
          <w:szCs w:val="28"/>
        </w:rPr>
        <w:t>12</w:t>
      </w:r>
      <w:r w:rsidRPr="00D30494">
        <w:rPr>
          <w:sz w:val="28"/>
          <w:szCs w:val="28"/>
        </w:rPr>
        <w:t>.202</w:t>
      </w:r>
      <w:r w:rsidR="00344F17">
        <w:rPr>
          <w:sz w:val="28"/>
          <w:szCs w:val="28"/>
        </w:rPr>
        <w:t>1</w:t>
      </w:r>
      <w:r w:rsidRPr="00D30494">
        <w:rPr>
          <w:sz w:val="28"/>
          <w:szCs w:val="28"/>
        </w:rPr>
        <w:t xml:space="preserve"> № </w:t>
      </w:r>
      <w:r w:rsidR="00344F17">
        <w:rPr>
          <w:sz w:val="28"/>
          <w:szCs w:val="28"/>
        </w:rPr>
        <w:t>532</w:t>
      </w:r>
      <w:r w:rsidRPr="00D30494">
        <w:rPr>
          <w:sz w:val="28"/>
          <w:szCs w:val="28"/>
        </w:rPr>
        <w:t>-па «</w:t>
      </w:r>
      <w:r w:rsidR="00344F17" w:rsidRPr="00344F17">
        <w:rPr>
          <w:rFonts w:eastAsia="Calibri"/>
          <w:sz w:val="28"/>
          <w:szCs w:val="28"/>
        </w:rPr>
        <w:t>О создании Антинаркотическ</w:t>
      </w:r>
      <w:r w:rsidR="00344F17">
        <w:rPr>
          <w:rFonts w:eastAsia="Calibri"/>
          <w:sz w:val="28"/>
          <w:szCs w:val="28"/>
        </w:rPr>
        <w:t>ой</w:t>
      </w:r>
      <w:r w:rsidR="00344F17" w:rsidRPr="00344F17">
        <w:rPr>
          <w:rFonts w:eastAsia="Calibri"/>
          <w:sz w:val="28"/>
          <w:szCs w:val="28"/>
        </w:rPr>
        <w:t xml:space="preserve"> комисси</w:t>
      </w:r>
      <w:r w:rsidR="00344F17">
        <w:rPr>
          <w:rFonts w:eastAsia="Calibri"/>
          <w:sz w:val="28"/>
          <w:szCs w:val="28"/>
        </w:rPr>
        <w:t>и</w:t>
      </w:r>
      <w:r w:rsidR="00344F17" w:rsidRPr="00344F17">
        <w:rPr>
          <w:rFonts w:eastAsia="Calibri"/>
          <w:sz w:val="28"/>
          <w:szCs w:val="28"/>
        </w:rPr>
        <w:t xml:space="preserve"> города Пыть-Яха</w:t>
      </w:r>
      <w:r w:rsidRPr="00D30494">
        <w:rPr>
          <w:sz w:val="28"/>
          <w:szCs w:val="28"/>
        </w:rPr>
        <w:t>» следующ</w:t>
      </w:r>
      <w:r w:rsidR="008F74C0">
        <w:rPr>
          <w:sz w:val="28"/>
          <w:szCs w:val="28"/>
        </w:rPr>
        <w:t>ее</w:t>
      </w:r>
      <w:r w:rsidRPr="00D30494">
        <w:rPr>
          <w:sz w:val="28"/>
          <w:szCs w:val="28"/>
        </w:rPr>
        <w:t xml:space="preserve"> изменени</w:t>
      </w:r>
      <w:r w:rsidR="008F74C0">
        <w:rPr>
          <w:sz w:val="28"/>
          <w:szCs w:val="28"/>
        </w:rPr>
        <w:t>е</w:t>
      </w:r>
      <w:r w:rsidRPr="00D30494">
        <w:rPr>
          <w:sz w:val="28"/>
          <w:szCs w:val="28"/>
        </w:rPr>
        <w:t>:</w:t>
      </w:r>
    </w:p>
    <w:p w14:paraId="132E9F50" w14:textId="77777777" w:rsidR="005E4C27" w:rsidRDefault="005E4C27" w:rsidP="003A07DA">
      <w:pPr>
        <w:jc w:val="both"/>
        <w:rPr>
          <w:sz w:val="28"/>
          <w:szCs w:val="28"/>
        </w:rPr>
      </w:pPr>
    </w:p>
    <w:p w14:paraId="0D3DA79C" w14:textId="77777777" w:rsidR="003A07DA" w:rsidRDefault="003A07DA" w:rsidP="003A07DA">
      <w:pPr>
        <w:jc w:val="both"/>
        <w:rPr>
          <w:sz w:val="28"/>
          <w:szCs w:val="28"/>
        </w:rPr>
      </w:pPr>
    </w:p>
    <w:p w14:paraId="1153D495" w14:textId="77777777" w:rsidR="003A07DA" w:rsidRDefault="003A07DA" w:rsidP="003A07DA">
      <w:pPr>
        <w:jc w:val="both"/>
        <w:rPr>
          <w:sz w:val="28"/>
          <w:szCs w:val="28"/>
        </w:rPr>
      </w:pPr>
    </w:p>
    <w:p w14:paraId="39066901" w14:textId="24C924B3" w:rsidR="00405817" w:rsidRPr="00930E40" w:rsidRDefault="003471E7" w:rsidP="00AD207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0E40">
        <w:rPr>
          <w:sz w:val="28"/>
          <w:szCs w:val="28"/>
        </w:rPr>
        <w:t>1</w:t>
      </w:r>
      <w:r w:rsidR="004561C9">
        <w:rPr>
          <w:sz w:val="28"/>
          <w:szCs w:val="28"/>
        </w:rPr>
        <w:t>.</w:t>
      </w:r>
      <w:r w:rsidR="004561C9">
        <w:rPr>
          <w:sz w:val="28"/>
          <w:szCs w:val="28"/>
        </w:rPr>
        <w:tab/>
      </w:r>
      <w:r w:rsidR="001942BA" w:rsidRPr="00930E40">
        <w:rPr>
          <w:sz w:val="28"/>
          <w:szCs w:val="28"/>
        </w:rPr>
        <w:t xml:space="preserve">Приложение № </w:t>
      </w:r>
      <w:r w:rsidR="00E21F09" w:rsidRPr="00930E40">
        <w:rPr>
          <w:sz w:val="28"/>
          <w:szCs w:val="28"/>
        </w:rPr>
        <w:t>2</w:t>
      </w:r>
      <w:r w:rsidR="00AD1B6F" w:rsidRPr="00930E40">
        <w:rPr>
          <w:sz w:val="28"/>
          <w:szCs w:val="28"/>
        </w:rPr>
        <w:t xml:space="preserve"> к постановлению изложить в новой редакции согласно приложению.</w:t>
      </w:r>
    </w:p>
    <w:p w14:paraId="0BAA8A66" w14:textId="5E435B58" w:rsidR="00AD2077" w:rsidRDefault="003471E7" w:rsidP="004561C9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930E40">
        <w:rPr>
          <w:bCs/>
          <w:sz w:val="28"/>
          <w:szCs w:val="28"/>
        </w:rPr>
        <w:t>2</w:t>
      </w:r>
      <w:r w:rsidR="004561C9">
        <w:rPr>
          <w:bCs/>
          <w:sz w:val="28"/>
          <w:szCs w:val="28"/>
        </w:rPr>
        <w:t>.</w:t>
      </w:r>
      <w:r w:rsidR="004561C9">
        <w:rPr>
          <w:bCs/>
          <w:sz w:val="28"/>
          <w:szCs w:val="28"/>
        </w:rPr>
        <w:tab/>
      </w:r>
      <w:r w:rsidR="00AD2077" w:rsidRPr="00AD2077">
        <w:rPr>
          <w:bCs/>
          <w:sz w:val="28"/>
          <w:szCs w:val="28"/>
        </w:rPr>
        <w:t>Управлению по внутренней политике (</w:t>
      </w:r>
      <w:r w:rsidR="008F3CEC">
        <w:rPr>
          <w:bCs/>
          <w:sz w:val="28"/>
          <w:szCs w:val="28"/>
        </w:rPr>
        <w:t>Е.В. Булыгина</w:t>
      </w:r>
      <w:r w:rsidR="00AD2077" w:rsidRPr="00AD2077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 – Яхинформ».</w:t>
      </w:r>
    </w:p>
    <w:p w14:paraId="2F19E1BA" w14:textId="6471105D" w:rsidR="00930E40" w:rsidRPr="00930E40" w:rsidRDefault="00AD2077" w:rsidP="004561C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8F3CEC" w:rsidRPr="008F3CEC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930E40" w:rsidRPr="00930E40">
        <w:rPr>
          <w:sz w:val="28"/>
          <w:szCs w:val="28"/>
        </w:rPr>
        <w:t>.</w:t>
      </w:r>
    </w:p>
    <w:p w14:paraId="0EF56EB2" w14:textId="670ACF8C" w:rsidR="00930E40" w:rsidRPr="00930E40" w:rsidRDefault="00930E40" w:rsidP="004D3B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4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Pr="00930E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3FC6F93" w14:textId="511067F3" w:rsidR="00930E40" w:rsidRPr="00930E40" w:rsidRDefault="00930E40" w:rsidP="008F3CE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5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Pr="00930E40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22535F" w:rsidRPr="008959DA">
        <w:rPr>
          <w:rFonts w:ascii="Times New Roman" w:hAnsi="Times New Roman" w:cs="Times New Roman"/>
          <w:sz w:val="28"/>
          <w:szCs w:val="28"/>
        </w:rPr>
        <w:t>е</w:t>
      </w:r>
      <w:r w:rsidRPr="00930E40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8648CC">
        <w:rPr>
          <w:rFonts w:ascii="Times New Roman" w:hAnsi="Times New Roman" w:cs="Times New Roman"/>
          <w:sz w:val="28"/>
          <w:szCs w:val="28"/>
        </w:rPr>
        <w:t xml:space="preserve">21.07.2025 №213-па </w:t>
      </w:r>
      <w:r w:rsidR="008F3CEC">
        <w:rPr>
          <w:rFonts w:ascii="Times New Roman" w:hAnsi="Times New Roman" w:cs="Times New Roman"/>
          <w:sz w:val="28"/>
          <w:szCs w:val="28"/>
        </w:rPr>
        <w:t>«</w:t>
      </w:r>
      <w:r w:rsidRPr="00930E4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</w:t>
      </w:r>
      <w:r w:rsidR="008F3CEC">
        <w:rPr>
          <w:rFonts w:ascii="Times New Roman" w:hAnsi="Times New Roman" w:cs="Times New Roman"/>
          <w:sz w:val="28"/>
          <w:szCs w:val="28"/>
        </w:rPr>
        <w:t>нистрации города от 01.12.2021 № 532-па «</w:t>
      </w:r>
      <w:r w:rsidRPr="00930E40">
        <w:rPr>
          <w:rFonts w:ascii="Times New Roman" w:hAnsi="Times New Roman" w:cs="Times New Roman"/>
          <w:sz w:val="28"/>
          <w:szCs w:val="28"/>
        </w:rPr>
        <w:t>О создании Антинаркоти</w:t>
      </w:r>
      <w:r w:rsidR="008F3CEC">
        <w:rPr>
          <w:rFonts w:ascii="Times New Roman" w:hAnsi="Times New Roman" w:cs="Times New Roman"/>
          <w:sz w:val="28"/>
          <w:szCs w:val="28"/>
        </w:rPr>
        <w:t>ческой комиссии города Пыть-Яха»</w:t>
      </w:r>
      <w:r w:rsidRPr="00930E40">
        <w:rPr>
          <w:rFonts w:ascii="Times New Roman" w:hAnsi="Times New Roman" w:cs="Times New Roman"/>
          <w:sz w:val="28"/>
          <w:szCs w:val="28"/>
        </w:rPr>
        <w:t xml:space="preserve"> (в ред. от 24.08.2022 </w:t>
      </w:r>
      <w:r w:rsidR="008F3CEC">
        <w:rPr>
          <w:rFonts w:ascii="Times New Roman" w:hAnsi="Times New Roman" w:cs="Times New Roman"/>
          <w:sz w:val="28"/>
          <w:szCs w:val="28"/>
        </w:rPr>
        <w:t>№</w:t>
      </w:r>
      <w:r w:rsidRPr="00930E40">
        <w:rPr>
          <w:rFonts w:ascii="Times New Roman" w:hAnsi="Times New Roman" w:cs="Times New Roman"/>
          <w:sz w:val="28"/>
          <w:szCs w:val="28"/>
        </w:rPr>
        <w:t xml:space="preserve"> 381-па, от 17.02.2023 </w:t>
      </w:r>
      <w:r w:rsidR="008F3CEC">
        <w:rPr>
          <w:rFonts w:ascii="Times New Roman" w:hAnsi="Times New Roman" w:cs="Times New Roman"/>
          <w:sz w:val="28"/>
          <w:szCs w:val="28"/>
        </w:rPr>
        <w:t>№</w:t>
      </w:r>
      <w:r w:rsidRPr="00930E40">
        <w:rPr>
          <w:rFonts w:ascii="Times New Roman" w:hAnsi="Times New Roman" w:cs="Times New Roman"/>
          <w:sz w:val="28"/>
          <w:szCs w:val="28"/>
        </w:rPr>
        <w:t xml:space="preserve"> 53-па</w:t>
      </w:r>
      <w:r w:rsidR="008648CC">
        <w:rPr>
          <w:rFonts w:ascii="Times New Roman" w:hAnsi="Times New Roman" w:cs="Times New Roman"/>
          <w:sz w:val="28"/>
          <w:szCs w:val="28"/>
        </w:rPr>
        <w:t xml:space="preserve">, от </w:t>
      </w:r>
      <w:r w:rsidR="009B6A4C">
        <w:rPr>
          <w:rFonts w:ascii="Times New Roman" w:hAnsi="Times New Roman" w:cs="Times New Roman"/>
          <w:sz w:val="28"/>
          <w:szCs w:val="28"/>
        </w:rPr>
        <w:t>17</w:t>
      </w:r>
      <w:r w:rsidR="008648CC">
        <w:rPr>
          <w:rFonts w:ascii="Times New Roman" w:hAnsi="Times New Roman" w:cs="Times New Roman"/>
          <w:sz w:val="28"/>
          <w:szCs w:val="28"/>
        </w:rPr>
        <w:t>.0</w:t>
      </w:r>
      <w:r w:rsidR="009B6A4C">
        <w:rPr>
          <w:rFonts w:ascii="Times New Roman" w:hAnsi="Times New Roman" w:cs="Times New Roman"/>
          <w:sz w:val="28"/>
          <w:szCs w:val="28"/>
        </w:rPr>
        <w:t>9</w:t>
      </w:r>
      <w:r w:rsidR="008648CC">
        <w:rPr>
          <w:rFonts w:ascii="Times New Roman" w:hAnsi="Times New Roman" w:cs="Times New Roman"/>
          <w:sz w:val="28"/>
          <w:szCs w:val="28"/>
        </w:rPr>
        <w:t>.202</w:t>
      </w:r>
      <w:r w:rsidR="009B6A4C">
        <w:rPr>
          <w:rFonts w:ascii="Times New Roman" w:hAnsi="Times New Roman" w:cs="Times New Roman"/>
          <w:sz w:val="28"/>
          <w:szCs w:val="28"/>
        </w:rPr>
        <w:t>4</w:t>
      </w:r>
      <w:r w:rsidR="008648CC">
        <w:rPr>
          <w:rFonts w:ascii="Times New Roman" w:hAnsi="Times New Roman" w:cs="Times New Roman"/>
          <w:sz w:val="28"/>
          <w:szCs w:val="28"/>
        </w:rPr>
        <w:t xml:space="preserve"> №</w:t>
      </w:r>
      <w:r w:rsidR="009B6A4C">
        <w:rPr>
          <w:rFonts w:ascii="Times New Roman" w:hAnsi="Times New Roman" w:cs="Times New Roman"/>
          <w:sz w:val="28"/>
          <w:szCs w:val="28"/>
        </w:rPr>
        <w:t>198-па</w:t>
      </w:r>
      <w:r w:rsidR="006706E4">
        <w:rPr>
          <w:rFonts w:ascii="Times New Roman" w:hAnsi="Times New Roman" w:cs="Times New Roman"/>
          <w:sz w:val="28"/>
          <w:szCs w:val="28"/>
        </w:rPr>
        <w:t>)</w:t>
      </w:r>
      <w:r w:rsidR="009B6A4C">
        <w:rPr>
          <w:rFonts w:ascii="Times New Roman" w:hAnsi="Times New Roman" w:cs="Times New Roman"/>
          <w:sz w:val="28"/>
          <w:szCs w:val="28"/>
        </w:rPr>
        <w:t>.</w:t>
      </w:r>
    </w:p>
    <w:p w14:paraId="60828577" w14:textId="2E60AE83" w:rsidR="0033798F" w:rsidRPr="002D4819" w:rsidRDefault="004561C9" w:rsidP="004D3B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E7">
        <w:rPr>
          <w:sz w:val="28"/>
          <w:szCs w:val="28"/>
        </w:rPr>
        <w:t>.</w:t>
      </w:r>
      <w:r w:rsidR="003471E7"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14:paraId="0A471BF2" w14:textId="77777777" w:rsidR="0033798F" w:rsidRDefault="0033798F" w:rsidP="003A07DA">
      <w:pPr>
        <w:ind w:firstLine="550"/>
        <w:jc w:val="both"/>
        <w:rPr>
          <w:sz w:val="28"/>
          <w:szCs w:val="28"/>
        </w:rPr>
      </w:pPr>
    </w:p>
    <w:p w14:paraId="7860C455" w14:textId="00073FDA" w:rsidR="0033798F" w:rsidRDefault="0033798F" w:rsidP="003A07DA">
      <w:pPr>
        <w:ind w:firstLine="550"/>
        <w:jc w:val="both"/>
        <w:rPr>
          <w:sz w:val="28"/>
          <w:szCs w:val="28"/>
        </w:rPr>
      </w:pPr>
    </w:p>
    <w:p w14:paraId="31292EDE" w14:textId="77777777" w:rsidR="004561C9" w:rsidRPr="00161285" w:rsidRDefault="004561C9" w:rsidP="003A07DA">
      <w:pPr>
        <w:ind w:firstLine="550"/>
        <w:jc w:val="both"/>
        <w:rPr>
          <w:sz w:val="28"/>
          <w:szCs w:val="28"/>
        </w:rPr>
      </w:pPr>
    </w:p>
    <w:p w14:paraId="3358D762" w14:textId="3C83B498" w:rsidR="0033798F" w:rsidRDefault="003A07DA" w:rsidP="00930E4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3471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471E7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>
        <w:rPr>
          <w:sz w:val="28"/>
          <w:szCs w:val="28"/>
        </w:rPr>
        <w:t>Л.С. Бондаренко</w:t>
      </w:r>
      <w:r w:rsidR="00935037">
        <w:rPr>
          <w:sz w:val="28"/>
          <w:szCs w:val="28"/>
        </w:rPr>
        <w:t xml:space="preserve"> </w:t>
      </w:r>
    </w:p>
    <w:p w14:paraId="724B90A8" w14:textId="77777777" w:rsidR="00942BF3" w:rsidRDefault="00942BF3" w:rsidP="00930E40">
      <w:pPr>
        <w:spacing w:line="360" w:lineRule="auto"/>
      </w:pPr>
    </w:p>
    <w:p w14:paraId="57F976DD" w14:textId="77777777" w:rsidR="00EA3087" w:rsidRDefault="00EA3087" w:rsidP="00930E40">
      <w:pPr>
        <w:spacing w:line="360" w:lineRule="auto"/>
      </w:pPr>
    </w:p>
    <w:p w14:paraId="1851E39D" w14:textId="77777777" w:rsidR="00970932" w:rsidRDefault="00970932" w:rsidP="00930E40">
      <w:pPr>
        <w:pStyle w:val="ConsPlusNormal"/>
        <w:widowControl/>
        <w:tabs>
          <w:tab w:val="left" w:pos="9639"/>
        </w:tabs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5C405" w14:textId="4CFBA1B3" w:rsidR="00AD1B6F" w:rsidRDefault="00344F17" w:rsidP="00930E40">
      <w:pPr>
        <w:spacing w:after="160" w:line="360" w:lineRule="auto"/>
      </w:pPr>
      <w:r>
        <w:t xml:space="preserve"> </w:t>
      </w:r>
    </w:p>
    <w:p w14:paraId="6C771B2E" w14:textId="305A94AB" w:rsidR="00BA199C" w:rsidRDefault="00BA199C" w:rsidP="00930E40">
      <w:pPr>
        <w:spacing w:after="160" w:line="360" w:lineRule="auto"/>
      </w:pPr>
    </w:p>
    <w:p w14:paraId="1E063FC3" w14:textId="70C8D4EF" w:rsidR="00BA199C" w:rsidRDefault="00BA199C" w:rsidP="00930E40">
      <w:pPr>
        <w:spacing w:after="160" w:line="360" w:lineRule="auto"/>
      </w:pPr>
    </w:p>
    <w:p w14:paraId="639DBE65" w14:textId="359E2659" w:rsidR="00BA199C" w:rsidRDefault="00BA199C" w:rsidP="00930E40">
      <w:pPr>
        <w:spacing w:after="160" w:line="360" w:lineRule="auto"/>
      </w:pPr>
    </w:p>
    <w:p w14:paraId="0F31EF43" w14:textId="09B4A965" w:rsidR="00BA199C" w:rsidRDefault="00BA199C" w:rsidP="00930E40">
      <w:pPr>
        <w:spacing w:after="160" w:line="360" w:lineRule="auto"/>
      </w:pPr>
    </w:p>
    <w:p w14:paraId="72D3492D" w14:textId="2EAB3A1C" w:rsidR="00BA199C" w:rsidRDefault="00BA199C" w:rsidP="00930E40">
      <w:pPr>
        <w:spacing w:after="160" w:line="360" w:lineRule="auto"/>
      </w:pPr>
    </w:p>
    <w:p w14:paraId="79E11A43" w14:textId="4BB9713A" w:rsidR="00BA199C" w:rsidRDefault="00BA199C" w:rsidP="00930E40">
      <w:pPr>
        <w:spacing w:after="160" w:line="360" w:lineRule="auto"/>
      </w:pPr>
    </w:p>
    <w:p w14:paraId="2439A5B3" w14:textId="52967F85" w:rsidR="00BA199C" w:rsidRDefault="00BA199C">
      <w:pPr>
        <w:spacing w:after="160" w:line="259" w:lineRule="auto"/>
      </w:pPr>
    </w:p>
    <w:p w14:paraId="72A6F3B2" w14:textId="09DFE077" w:rsidR="00BA199C" w:rsidRDefault="00BA199C">
      <w:pPr>
        <w:spacing w:after="160" w:line="259" w:lineRule="auto"/>
      </w:pPr>
    </w:p>
    <w:p w14:paraId="6CB2DED0" w14:textId="251ACA80" w:rsidR="00BA199C" w:rsidRDefault="00BA199C">
      <w:pPr>
        <w:spacing w:after="160" w:line="259" w:lineRule="auto"/>
      </w:pPr>
    </w:p>
    <w:p w14:paraId="0FD74A93" w14:textId="10673B4E" w:rsidR="00BA199C" w:rsidRDefault="00BA199C">
      <w:pPr>
        <w:spacing w:after="160" w:line="259" w:lineRule="auto"/>
      </w:pPr>
    </w:p>
    <w:p w14:paraId="7B1EA637" w14:textId="77777777" w:rsidR="00906F82" w:rsidRDefault="00906F82" w:rsidP="003A07DA">
      <w:pPr>
        <w:pStyle w:val="ConsPlusNormal"/>
        <w:widowControl/>
        <w:tabs>
          <w:tab w:val="lef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1DB8D3B" w14:textId="5CDB0E8F" w:rsidR="0022535F" w:rsidRDefault="002253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8DC051" w14:textId="77777777" w:rsidR="00A05A44" w:rsidRPr="007C3A73" w:rsidRDefault="003471E7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17CEBA" w14:textId="77777777" w:rsidR="00A05A44" w:rsidRPr="007C3A73" w:rsidRDefault="00A05A44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3A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5626D3D" w14:textId="77777777" w:rsidR="00A05A44" w:rsidRPr="007C3A73" w:rsidRDefault="00A05A44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3A73">
        <w:rPr>
          <w:rFonts w:ascii="Times New Roman" w:hAnsi="Times New Roman" w:cs="Times New Roman"/>
          <w:sz w:val="28"/>
          <w:szCs w:val="28"/>
        </w:rPr>
        <w:t>города Пыть-Яха</w:t>
      </w:r>
    </w:p>
    <w:p w14:paraId="0C05BBCB" w14:textId="63E80D57" w:rsidR="003471E7" w:rsidRDefault="00987D5F" w:rsidP="003471E7">
      <w:pPr>
        <w:pStyle w:val="ConsPlusNormal"/>
        <w:widowControl/>
        <w:tabs>
          <w:tab w:val="left" w:pos="9639"/>
        </w:tabs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26 № 48-па</w:t>
      </w:r>
      <w:bookmarkStart w:id="2" w:name="_GoBack"/>
      <w:bookmarkEnd w:id="2"/>
    </w:p>
    <w:p w14:paraId="02FA3193" w14:textId="38162D67" w:rsidR="00C06A6E" w:rsidRDefault="00C06A6E" w:rsidP="00BA199C">
      <w:pPr>
        <w:pStyle w:val="ConsPlusNormal"/>
        <w:widowControl/>
        <w:tabs>
          <w:tab w:val="left" w:pos="9639"/>
        </w:tabs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D8881C" w14:textId="77777777" w:rsidR="0045014E" w:rsidRPr="00616A10" w:rsidRDefault="0045014E" w:rsidP="00BA199C">
      <w:pPr>
        <w:pStyle w:val="ConsPlusNormal"/>
        <w:widowControl/>
        <w:tabs>
          <w:tab w:val="left" w:pos="9639"/>
        </w:tabs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020D2C" w14:textId="78EFAA57" w:rsidR="00A05A44" w:rsidRPr="003471E7" w:rsidRDefault="00A05A44" w:rsidP="00BA199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71E7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C06A6E">
        <w:rPr>
          <w:rFonts w:ascii="Times New Roman" w:hAnsi="Times New Roman" w:cs="Times New Roman"/>
          <w:color w:val="auto"/>
          <w:sz w:val="28"/>
          <w:szCs w:val="28"/>
        </w:rPr>
        <w:t>Антинаркотической комиссии города Пыть-Яха</w:t>
      </w:r>
    </w:p>
    <w:p w14:paraId="10C03431" w14:textId="77777777" w:rsidR="00A05A44" w:rsidRPr="00616A10" w:rsidRDefault="00A05A44" w:rsidP="00BA199C">
      <w:pPr>
        <w:pStyle w:val="ConsPlusNormal"/>
        <w:widowControl/>
        <w:tabs>
          <w:tab w:val="left" w:pos="9639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9" w:type="dxa"/>
        <w:tblLayout w:type="fixed"/>
        <w:tblLook w:val="01E0" w:firstRow="1" w:lastRow="1" w:firstColumn="1" w:lastColumn="1" w:noHBand="0" w:noVBand="0"/>
      </w:tblPr>
      <w:tblGrid>
        <w:gridCol w:w="236"/>
        <w:gridCol w:w="46"/>
        <w:gridCol w:w="5860"/>
        <w:gridCol w:w="38"/>
        <w:gridCol w:w="8"/>
        <w:gridCol w:w="24"/>
      </w:tblGrid>
      <w:tr w:rsidR="00A05A44" w:rsidRPr="007C3A73" w14:paraId="178F1312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389F0229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4722A7E0" w14:textId="77777777" w:rsidR="00A05A44" w:rsidRPr="007C3A73" w:rsidRDefault="008F74C0" w:rsidP="00633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05A44" w:rsidRPr="007C3A73">
              <w:rPr>
                <w:bCs/>
                <w:sz w:val="28"/>
                <w:szCs w:val="28"/>
              </w:rPr>
              <w:t>лава города, председатель комиссии</w:t>
            </w:r>
          </w:p>
        </w:tc>
      </w:tr>
      <w:tr w:rsidR="00A05A44" w:rsidRPr="007C3A73" w14:paraId="6E237A28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66DB5315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070F39A7" w14:textId="77777777" w:rsidR="00A05A44" w:rsidRPr="007C3A73" w:rsidRDefault="00A05A44" w:rsidP="00633D8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14:paraId="68073CFF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62123D1A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70BEEFED" w14:textId="52613EEB" w:rsidR="008F3CEC" w:rsidRPr="007C3A73" w:rsidRDefault="008F74C0" w:rsidP="00633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ервый заместитель главы города, заместитель председателя комиссии</w:t>
            </w:r>
          </w:p>
        </w:tc>
      </w:tr>
      <w:tr w:rsidR="00A05A44" w:rsidRPr="007C3A73" w14:paraId="255B2116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78BC0409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5FF3C1B5" w14:textId="77777777" w:rsidR="00A05A44" w:rsidRPr="007C3A73" w:rsidRDefault="00A05A44" w:rsidP="00633D8A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14:paraId="479F48F5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341104C9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0BF16AEA" w14:textId="77777777" w:rsidR="00A05A44" w:rsidRPr="007C3A73" w:rsidRDefault="008F74C0" w:rsidP="00633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 Министерства внутренних дел Р</w:t>
            </w:r>
            <w:r w:rsidR="005A2550">
              <w:rPr>
                <w:bCs/>
                <w:sz w:val="28"/>
                <w:szCs w:val="28"/>
              </w:rPr>
              <w:t>Ф</w:t>
            </w:r>
            <w:r w:rsidR="00A05A44" w:rsidRPr="007C3A73">
              <w:rPr>
                <w:bCs/>
                <w:sz w:val="28"/>
                <w:szCs w:val="28"/>
              </w:rPr>
              <w:t xml:space="preserve"> по го</w:t>
            </w:r>
            <w:r w:rsidR="00751D21">
              <w:rPr>
                <w:bCs/>
                <w:sz w:val="28"/>
                <w:szCs w:val="28"/>
              </w:rPr>
              <w:t xml:space="preserve">роду Пыть-Ях (по согласованию), </w:t>
            </w:r>
            <w:r w:rsidR="00A05A44" w:rsidRPr="007C3A73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05A44" w:rsidRPr="007C3A73" w14:paraId="0064D2B8" w14:textId="77777777" w:rsidTr="00865400">
        <w:trPr>
          <w:gridAfter w:val="2"/>
          <w:wAfter w:w="32" w:type="dxa"/>
        </w:trPr>
        <w:tc>
          <w:tcPr>
            <w:tcW w:w="282" w:type="dxa"/>
            <w:gridSpan w:val="2"/>
          </w:tcPr>
          <w:p w14:paraId="44BEB073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628416A0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14:paraId="29EE6B36" w14:textId="77777777" w:rsidTr="008959DA">
        <w:trPr>
          <w:gridAfter w:val="2"/>
          <w:wAfter w:w="32" w:type="dxa"/>
          <w:trHeight w:val="2797"/>
        </w:trPr>
        <w:tc>
          <w:tcPr>
            <w:tcW w:w="282" w:type="dxa"/>
            <w:gridSpan w:val="2"/>
          </w:tcPr>
          <w:p w14:paraId="36F4811C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898" w:type="dxa"/>
            <w:gridSpan w:val="2"/>
          </w:tcPr>
          <w:p w14:paraId="5D09E5B7" w14:textId="61C78CB8" w:rsidR="00675982" w:rsidRPr="00675982" w:rsidRDefault="00C06A6E" w:rsidP="00633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нт</w:t>
            </w:r>
            <w:r w:rsidR="00A05A44" w:rsidRPr="007C3A73">
              <w:rPr>
                <w:bCs/>
                <w:sz w:val="28"/>
                <w:szCs w:val="28"/>
              </w:rPr>
              <w:t xml:space="preserve"> </w:t>
            </w:r>
            <w:r w:rsidR="00675982" w:rsidRPr="00675982">
              <w:rPr>
                <w:bCs/>
                <w:sz w:val="28"/>
                <w:szCs w:val="28"/>
              </w:rPr>
              <w:t>отдела по вопросам общественной безопасности и профилактики</w:t>
            </w:r>
            <w:r w:rsidR="00633D8A">
              <w:rPr>
                <w:bCs/>
                <w:sz w:val="28"/>
                <w:szCs w:val="28"/>
              </w:rPr>
              <w:t xml:space="preserve"> </w:t>
            </w:r>
            <w:r w:rsidR="00675982" w:rsidRPr="00675982">
              <w:rPr>
                <w:bCs/>
                <w:sz w:val="28"/>
                <w:szCs w:val="28"/>
              </w:rPr>
              <w:t>правонарушений управления по внутренней политике администрации</w:t>
            </w:r>
            <w:r w:rsidR="0022535F">
              <w:rPr>
                <w:bCs/>
                <w:sz w:val="28"/>
                <w:szCs w:val="28"/>
              </w:rPr>
              <w:t xml:space="preserve"> </w:t>
            </w:r>
            <w:r w:rsidR="0022535F" w:rsidRPr="008959DA">
              <w:rPr>
                <w:bCs/>
                <w:sz w:val="28"/>
                <w:szCs w:val="28"/>
              </w:rPr>
              <w:t>города</w:t>
            </w:r>
            <w:r w:rsidR="0022535F">
              <w:rPr>
                <w:bCs/>
                <w:sz w:val="28"/>
                <w:szCs w:val="28"/>
              </w:rPr>
              <w:t xml:space="preserve"> </w:t>
            </w:r>
            <w:r w:rsidR="00675982" w:rsidRPr="00675982">
              <w:rPr>
                <w:bCs/>
                <w:sz w:val="28"/>
                <w:szCs w:val="28"/>
              </w:rPr>
              <w:t>Пыть-Яха (секретарь комиссии)</w:t>
            </w:r>
          </w:p>
          <w:p w14:paraId="5FBE7DD6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</w:p>
        </w:tc>
      </w:tr>
      <w:tr w:rsidR="00A05A44" w:rsidRPr="007C3A73" w14:paraId="48B8E950" w14:textId="77777777" w:rsidTr="00865400">
        <w:trPr>
          <w:trHeight w:val="245"/>
        </w:trPr>
        <w:tc>
          <w:tcPr>
            <w:tcW w:w="6212" w:type="dxa"/>
            <w:gridSpan w:val="6"/>
          </w:tcPr>
          <w:p w14:paraId="11884603" w14:textId="77777777" w:rsidR="00A05A44" w:rsidRDefault="00A05A44" w:rsidP="006B6922">
            <w:pPr>
              <w:autoSpaceDE w:val="0"/>
              <w:autoSpaceDN w:val="0"/>
              <w:adjustRightInd w:val="0"/>
              <w:spacing w:line="360" w:lineRule="auto"/>
              <w:ind w:left="171"/>
              <w:rPr>
                <w:bCs/>
                <w:sz w:val="28"/>
                <w:szCs w:val="28"/>
              </w:rPr>
            </w:pPr>
            <w:r w:rsidRPr="00D2177D">
              <w:rPr>
                <w:bCs/>
                <w:sz w:val="28"/>
                <w:szCs w:val="28"/>
              </w:rPr>
              <w:t>Члены комиссии:</w:t>
            </w:r>
          </w:p>
          <w:p w14:paraId="70069CC3" w14:textId="6501CFA8" w:rsidR="006B6922" w:rsidRPr="007C3A73" w:rsidRDefault="006B6922" w:rsidP="006B6922">
            <w:pPr>
              <w:autoSpaceDE w:val="0"/>
              <w:autoSpaceDN w:val="0"/>
              <w:adjustRightInd w:val="0"/>
              <w:spacing w:line="360" w:lineRule="auto"/>
              <w:ind w:left="171"/>
              <w:rPr>
                <w:bCs/>
                <w:sz w:val="28"/>
                <w:szCs w:val="28"/>
              </w:rPr>
            </w:pPr>
          </w:p>
        </w:tc>
      </w:tr>
      <w:tr w:rsidR="00A05A44" w:rsidRPr="007C3A73" w14:paraId="3CC92886" w14:textId="77777777" w:rsidTr="00865400">
        <w:trPr>
          <w:gridAfter w:val="1"/>
          <w:wAfter w:w="24" w:type="dxa"/>
        </w:trPr>
        <w:tc>
          <w:tcPr>
            <w:tcW w:w="282" w:type="dxa"/>
            <w:gridSpan w:val="2"/>
          </w:tcPr>
          <w:p w14:paraId="78DB814B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3"/>
          </w:tcPr>
          <w:p w14:paraId="2172C301" w14:textId="00FCCBA7" w:rsidR="006B6922" w:rsidRDefault="006B6922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06A6E">
              <w:rPr>
                <w:sz w:val="28"/>
                <w:szCs w:val="28"/>
              </w:rPr>
              <w:t xml:space="preserve">заместитель главы города (направление деятельности </w:t>
            </w:r>
            <w:r>
              <w:rPr>
                <w:sz w:val="28"/>
                <w:szCs w:val="28"/>
              </w:rPr>
              <w:t>–</w:t>
            </w:r>
            <w:r w:rsidRPr="00C06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о-правовые</w:t>
            </w:r>
            <w:r w:rsidRPr="00C06A6E">
              <w:rPr>
                <w:sz w:val="28"/>
                <w:szCs w:val="28"/>
              </w:rPr>
              <w:t xml:space="preserve"> вопросы)</w:t>
            </w:r>
          </w:p>
          <w:p w14:paraId="33F29CBC" w14:textId="77777777" w:rsidR="006B6922" w:rsidRDefault="006B6922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7FC1548" w14:textId="1D0714BF" w:rsidR="00A05A44" w:rsidRPr="00C06A6E" w:rsidRDefault="00C06A6E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06A6E">
              <w:rPr>
                <w:sz w:val="28"/>
                <w:szCs w:val="28"/>
              </w:rPr>
              <w:t>заместитель главы города (направление деятельности - социальные вопросы)</w:t>
            </w:r>
          </w:p>
        </w:tc>
      </w:tr>
      <w:tr w:rsidR="00C06A6E" w:rsidRPr="007C3A73" w14:paraId="1D03661A" w14:textId="77777777" w:rsidTr="00865400">
        <w:trPr>
          <w:gridAfter w:val="1"/>
          <w:wAfter w:w="24" w:type="dxa"/>
        </w:trPr>
        <w:tc>
          <w:tcPr>
            <w:tcW w:w="282" w:type="dxa"/>
            <w:gridSpan w:val="2"/>
          </w:tcPr>
          <w:p w14:paraId="36D8E320" w14:textId="77777777" w:rsidR="00C06A6E" w:rsidRPr="007C3A73" w:rsidRDefault="00C06A6E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3"/>
          </w:tcPr>
          <w:p w14:paraId="398E23E2" w14:textId="77777777" w:rsidR="00C06A6E" w:rsidRDefault="00C06A6E" w:rsidP="00BA199C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</w:p>
        </w:tc>
      </w:tr>
      <w:tr w:rsidR="00A05A44" w:rsidRPr="007C3A73" w14:paraId="30E8BF88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0C246D75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6C87CDA2" w14:textId="68DDB8CA" w:rsidR="00A05A44" w:rsidRPr="007C3A73" w:rsidRDefault="00C06A6E" w:rsidP="00BA199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C3A73">
              <w:rPr>
                <w:bCs/>
                <w:sz w:val="28"/>
                <w:szCs w:val="28"/>
              </w:rPr>
              <w:t>ачальник управления по внутренн</w:t>
            </w:r>
            <w:r>
              <w:rPr>
                <w:bCs/>
                <w:sz w:val="28"/>
                <w:szCs w:val="28"/>
              </w:rPr>
              <w:t xml:space="preserve">ей политике администрации </w:t>
            </w:r>
            <w:r w:rsidRPr="00675982">
              <w:rPr>
                <w:bCs/>
                <w:sz w:val="28"/>
                <w:szCs w:val="28"/>
              </w:rPr>
              <w:t>г. Пыть-Яха</w:t>
            </w:r>
          </w:p>
        </w:tc>
      </w:tr>
      <w:tr w:rsidR="00A05A44" w:rsidRPr="007C3A73" w14:paraId="7D37BA9A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6C088BA9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471992CF" w14:textId="77777777" w:rsidR="00865400" w:rsidRDefault="00865400" w:rsidP="00E539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1EE2C8A2" w14:textId="7114D418" w:rsidR="00A05A44" w:rsidRPr="007C3A73" w:rsidRDefault="00C06A6E" w:rsidP="00E539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C3A73">
              <w:rPr>
                <w:bCs/>
                <w:sz w:val="28"/>
                <w:szCs w:val="28"/>
              </w:rPr>
              <w:t xml:space="preserve">ачальник </w:t>
            </w:r>
            <w:r w:rsidRPr="00675982">
              <w:rPr>
                <w:bCs/>
                <w:sz w:val="28"/>
                <w:szCs w:val="28"/>
              </w:rPr>
              <w:t xml:space="preserve">отдела по вопросам общественной безопасности и профилактики правонарушений управления по внутренней политике администрации г. Пыть-Яха </w:t>
            </w:r>
          </w:p>
        </w:tc>
      </w:tr>
      <w:tr w:rsidR="00A05A44" w:rsidRPr="007C3A73" w14:paraId="26EC48AE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5DFE9849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0B25098E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14:paraId="334F033B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51AD089C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76303ADC" w14:textId="1776BAD6" w:rsidR="00A05A44" w:rsidRPr="00BA199C" w:rsidRDefault="00BA199C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9C">
              <w:rPr>
                <w:sz w:val="28"/>
                <w:szCs w:val="28"/>
              </w:rPr>
              <w:t xml:space="preserve">начальник Территориального отдела Управления Роспотребнадзора по Ханты-Мансийскому автономному округу - Югре в </w:t>
            </w:r>
            <w:r w:rsidR="00865400">
              <w:rPr>
                <w:sz w:val="28"/>
                <w:szCs w:val="28"/>
              </w:rPr>
              <w:t xml:space="preserve">               </w:t>
            </w:r>
            <w:r w:rsidRPr="00BA199C">
              <w:rPr>
                <w:sz w:val="28"/>
                <w:szCs w:val="28"/>
              </w:rPr>
              <w:t xml:space="preserve">г. Нефтеюганске, Нефтеюганском районе 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9C">
              <w:rPr>
                <w:sz w:val="28"/>
                <w:szCs w:val="28"/>
              </w:rPr>
              <w:t>г. Пыть-Яхе (по согласованию)</w:t>
            </w:r>
          </w:p>
        </w:tc>
      </w:tr>
      <w:tr w:rsidR="00A05A44" w:rsidRPr="007C3A73" w14:paraId="2DDB059D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793BCB44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05F1F1EF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14:paraId="3CEEDA79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46731CD2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49257463" w14:textId="61F4838D" w:rsidR="00A05A44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3931">
              <w:rPr>
                <w:sz w:val="28"/>
                <w:szCs w:val="28"/>
              </w:rPr>
              <w:t>заместитель главного врача по поликлиническому разделу работы Бюджетного учреждения Ханты-Мансийс</w:t>
            </w:r>
            <w:r w:rsidR="006B6922">
              <w:rPr>
                <w:sz w:val="28"/>
                <w:szCs w:val="28"/>
              </w:rPr>
              <w:t>кого автономного округа - Югры «</w:t>
            </w:r>
            <w:r w:rsidRPr="00E53931">
              <w:rPr>
                <w:sz w:val="28"/>
                <w:szCs w:val="28"/>
              </w:rPr>
              <w:t>Пыть-Яхска</w:t>
            </w:r>
            <w:r w:rsidR="006B6922">
              <w:rPr>
                <w:sz w:val="28"/>
                <w:szCs w:val="28"/>
              </w:rPr>
              <w:t xml:space="preserve">я окружная клиническая </w:t>
            </w:r>
            <w:proofErr w:type="gramStart"/>
            <w:r w:rsidR="006B6922">
              <w:rPr>
                <w:sz w:val="28"/>
                <w:szCs w:val="28"/>
              </w:rPr>
              <w:t>больница»</w:t>
            </w:r>
            <w:r w:rsidRPr="00E53931">
              <w:rPr>
                <w:sz w:val="28"/>
                <w:szCs w:val="28"/>
              </w:rPr>
              <w:t xml:space="preserve">   </w:t>
            </w:r>
            <w:proofErr w:type="gramEnd"/>
            <w:r w:rsidRPr="00E53931">
              <w:rPr>
                <w:sz w:val="28"/>
                <w:szCs w:val="28"/>
              </w:rPr>
              <w:t xml:space="preserve">                                   (по согласованию)</w:t>
            </w:r>
          </w:p>
        </w:tc>
      </w:tr>
      <w:tr w:rsidR="00A05A44" w:rsidRPr="007C3A73" w14:paraId="7CA230AB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32402C00" w14:textId="77777777" w:rsidR="00A05A44" w:rsidRPr="007C3A73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62E4BFE2" w14:textId="77777777" w:rsidR="00A05A44" w:rsidRPr="00E53931" w:rsidRDefault="00A05A44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BA199C" w:rsidRPr="007C3A73" w14:paraId="018B4258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1006FB61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76E67108" w14:textId="590F6EC5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53931">
              <w:rPr>
                <w:sz w:val="28"/>
                <w:szCs w:val="28"/>
              </w:rPr>
              <w:t>председатель общественной организации ветеранов отдела внутренних дел города Пыть-Ях (по согласованию)</w:t>
            </w:r>
          </w:p>
        </w:tc>
      </w:tr>
      <w:tr w:rsidR="00BA199C" w:rsidRPr="007C3A73" w14:paraId="1102A483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2CBF541E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430AD10C" w14:textId="77777777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BA199C" w:rsidRPr="007C3A73" w14:paraId="4B636E9B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281DE171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79DBD141" w14:textId="39A3A9B6" w:rsidR="00865400" w:rsidRDefault="00BA199C" w:rsidP="00BA199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3931">
              <w:rPr>
                <w:sz w:val="28"/>
                <w:szCs w:val="28"/>
              </w:rPr>
              <w:t>настоятель Местной Религиозной Организации Православной Прихода Хра</w:t>
            </w:r>
            <w:r w:rsidR="006B6922">
              <w:rPr>
                <w:sz w:val="28"/>
                <w:szCs w:val="28"/>
              </w:rPr>
              <w:t>ма в Честь Иконы Божией Матери «Нечаянная Радость»</w:t>
            </w:r>
            <w:r w:rsidRPr="00E53931">
              <w:rPr>
                <w:sz w:val="28"/>
                <w:szCs w:val="28"/>
              </w:rPr>
              <w:t xml:space="preserve"> г. Пыть-Яха Ханты-Мансийского Автономного округа - Югры Тюменской области Ханты-</w:t>
            </w:r>
            <w:r w:rsidRPr="00E53931">
              <w:rPr>
                <w:sz w:val="28"/>
                <w:szCs w:val="28"/>
              </w:rPr>
              <w:lastRenderedPageBreak/>
              <w:t>Мансийской Епархии Русской Православной Церкви (Московский Патриархат)</w:t>
            </w:r>
          </w:p>
          <w:p w14:paraId="1D5E72B6" w14:textId="64D927E1" w:rsidR="00BA199C" w:rsidRPr="00E53931" w:rsidRDefault="00865400" w:rsidP="00BA199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199C" w:rsidRPr="00E53931">
              <w:rPr>
                <w:sz w:val="28"/>
                <w:szCs w:val="28"/>
              </w:rPr>
              <w:t>(по согласованию)</w:t>
            </w:r>
          </w:p>
        </w:tc>
      </w:tr>
      <w:tr w:rsidR="00BA199C" w:rsidRPr="007C3A73" w14:paraId="0D63BD7B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59C98099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22576253" w14:textId="77777777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BA199C" w:rsidRPr="007C3A73" w14:paraId="4585BFF4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56185078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7DD3E85A" w14:textId="5933F425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E53931">
              <w:rPr>
                <w:sz w:val="28"/>
                <w:szCs w:val="28"/>
              </w:rPr>
              <w:t>Имам-</w:t>
            </w:r>
            <w:proofErr w:type="spellStart"/>
            <w:r w:rsidRPr="00E53931">
              <w:rPr>
                <w:sz w:val="28"/>
                <w:szCs w:val="28"/>
              </w:rPr>
              <w:t>хатыб</w:t>
            </w:r>
            <w:proofErr w:type="spellEnd"/>
            <w:r w:rsidRPr="00E53931">
              <w:rPr>
                <w:sz w:val="28"/>
                <w:szCs w:val="28"/>
              </w:rPr>
              <w:t xml:space="preserve"> местной мусульманской религиозной организации города Пыть-Яха (по согласованию)</w:t>
            </w:r>
          </w:p>
        </w:tc>
      </w:tr>
      <w:tr w:rsidR="00BA199C" w:rsidRPr="007C3A73" w14:paraId="5458519E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2A72E837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15435D20" w14:textId="77777777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A199C" w:rsidRPr="007C3A73" w14:paraId="29BED687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6551AFDA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09D41F3B" w14:textId="08E83F97" w:rsidR="00BA199C" w:rsidRPr="00E53931" w:rsidRDefault="00BA199C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3931">
              <w:rPr>
                <w:sz w:val="28"/>
                <w:szCs w:val="28"/>
              </w:rPr>
              <w:t>главный специалист Пыть-Яхского отдела вневедомственной охраны - филиала Федерального государ</w:t>
            </w:r>
            <w:r w:rsidR="006B6922">
              <w:rPr>
                <w:sz w:val="28"/>
                <w:szCs w:val="28"/>
              </w:rPr>
              <w:t>ственного казенного учреждения «</w:t>
            </w:r>
            <w:r w:rsidRPr="00E53931">
              <w:rPr>
                <w:sz w:val="28"/>
                <w:szCs w:val="28"/>
              </w:rPr>
              <w:t>Управление вневедомственной охраны войск национальной гвардии Российской Федерации по Ханты-Мансий</w:t>
            </w:r>
            <w:r w:rsidR="006B6922">
              <w:rPr>
                <w:sz w:val="28"/>
                <w:szCs w:val="28"/>
              </w:rPr>
              <w:t>скому автономному округу – Югре»</w:t>
            </w:r>
            <w:r w:rsidRPr="00E5393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A199C" w:rsidRPr="007C3A73" w14:paraId="56FE8A51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093D81A1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17A2AE1F" w14:textId="77777777" w:rsidR="00BA199C" w:rsidRPr="00BA199C" w:rsidRDefault="00BA199C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199C" w:rsidRPr="007C3A73" w14:paraId="6F87FE86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7CD440B7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37EB0B0D" w14:textId="77777777" w:rsidR="00BA199C" w:rsidRDefault="00BA199C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199C">
              <w:rPr>
                <w:sz w:val="28"/>
                <w:szCs w:val="28"/>
              </w:rPr>
              <w:t>начальник 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- Югры (по согласованию)</w:t>
            </w:r>
          </w:p>
          <w:p w14:paraId="75C3B1C6" w14:textId="00F7A7BF" w:rsidR="00865400" w:rsidRPr="00BA199C" w:rsidRDefault="00865400" w:rsidP="00BA19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A199C" w:rsidRPr="007C3A73" w14:paraId="5668F36C" w14:textId="77777777" w:rsidTr="00865400">
        <w:trPr>
          <w:gridAfter w:val="3"/>
          <w:wAfter w:w="70" w:type="dxa"/>
        </w:trPr>
        <w:tc>
          <w:tcPr>
            <w:tcW w:w="236" w:type="dxa"/>
          </w:tcPr>
          <w:p w14:paraId="752C78B7" w14:textId="77777777" w:rsidR="00BA199C" w:rsidRPr="007C3A73" w:rsidRDefault="00BA199C" w:rsidP="00BA199C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14:paraId="3EB1F75C" w14:textId="77777777" w:rsidR="00BA199C" w:rsidRPr="00BA199C" w:rsidRDefault="00BA199C" w:rsidP="006B6922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9C"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городу Пыть-Яху Федерального казенного учреждения Уголовно-исполнительная инспекция Управления Федеральной службы исполнения наказаний по Ханты-Мансийскому автономному округу - Югре</w:t>
            </w:r>
          </w:p>
          <w:p w14:paraId="46200B93" w14:textId="4C6B55B8" w:rsidR="00BA199C" w:rsidRPr="00BA199C" w:rsidRDefault="00BA199C" w:rsidP="006B69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A199C">
              <w:rPr>
                <w:sz w:val="28"/>
                <w:szCs w:val="28"/>
              </w:rPr>
              <w:t>(по согласованию)</w:t>
            </w:r>
          </w:p>
        </w:tc>
      </w:tr>
    </w:tbl>
    <w:p w14:paraId="101AF79F" w14:textId="77777777" w:rsidR="00AF7826" w:rsidRPr="00AF7826" w:rsidRDefault="00AF7826" w:rsidP="00AF7826">
      <w:pPr>
        <w:spacing w:line="360" w:lineRule="auto"/>
        <w:jc w:val="both"/>
        <w:rPr>
          <w:sz w:val="28"/>
          <w:szCs w:val="28"/>
        </w:rPr>
      </w:pPr>
    </w:p>
    <w:sectPr w:rsidR="00AF7826" w:rsidRPr="00AF7826" w:rsidSect="0086540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60C66"/>
    <w:multiLevelType w:val="hybridMultilevel"/>
    <w:tmpl w:val="E7F8D23C"/>
    <w:lvl w:ilvl="0" w:tplc="4E522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14749"/>
    <w:rsid w:val="00074CD6"/>
    <w:rsid w:val="000E53E2"/>
    <w:rsid w:val="001327CC"/>
    <w:rsid w:val="00142C45"/>
    <w:rsid w:val="00184C2B"/>
    <w:rsid w:val="0018699A"/>
    <w:rsid w:val="001942BA"/>
    <w:rsid w:val="001B4113"/>
    <w:rsid w:val="001E1F28"/>
    <w:rsid w:val="0022535F"/>
    <w:rsid w:val="002D4819"/>
    <w:rsid w:val="002D7117"/>
    <w:rsid w:val="002E117E"/>
    <w:rsid w:val="0033798F"/>
    <w:rsid w:val="00344F17"/>
    <w:rsid w:val="0034570F"/>
    <w:rsid w:val="003471E7"/>
    <w:rsid w:val="003A07DA"/>
    <w:rsid w:val="00405817"/>
    <w:rsid w:val="0045014E"/>
    <w:rsid w:val="004561C9"/>
    <w:rsid w:val="004748D3"/>
    <w:rsid w:val="004D3B08"/>
    <w:rsid w:val="00563C96"/>
    <w:rsid w:val="00576C46"/>
    <w:rsid w:val="005A2550"/>
    <w:rsid w:val="005E4C27"/>
    <w:rsid w:val="00616A10"/>
    <w:rsid w:val="00633D8A"/>
    <w:rsid w:val="006706E4"/>
    <w:rsid w:val="00672D4D"/>
    <w:rsid w:val="00675982"/>
    <w:rsid w:val="0069710B"/>
    <w:rsid w:val="006B6922"/>
    <w:rsid w:val="00751D21"/>
    <w:rsid w:val="0079661F"/>
    <w:rsid w:val="007B5133"/>
    <w:rsid w:val="007D7E52"/>
    <w:rsid w:val="008648CC"/>
    <w:rsid w:val="00865400"/>
    <w:rsid w:val="008959DA"/>
    <w:rsid w:val="008F3CEC"/>
    <w:rsid w:val="008F74C0"/>
    <w:rsid w:val="00906F82"/>
    <w:rsid w:val="00930E40"/>
    <w:rsid w:val="00935037"/>
    <w:rsid w:val="00942BF3"/>
    <w:rsid w:val="00970932"/>
    <w:rsid w:val="00987D5F"/>
    <w:rsid w:val="009B6A4C"/>
    <w:rsid w:val="009D5793"/>
    <w:rsid w:val="00A05A44"/>
    <w:rsid w:val="00AA1EDC"/>
    <w:rsid w:val="00AD1B6F"/>
    <w:rsid w:val="00AD2077"/>
    <w:rsid w:val="00AD3648"/>
    <w:rsid w:val="00AE2053"/>
    <w:rsid w:val="00AF6C2A"/>
    <w:rsid w:val="00AF7826"/>
    <w:rsid w:val="00BA199C"/>
    <w:rsid w:val="00BA68AB"/>
    <w:rsid w:val="00C06A6E"/>
    <w:rsid w:val="00C3422E"/>
    <w:rsid w:val="00C54166"/>
    <w:rsid w:val="00C64343"/>
    <w:rsid w:val="00CC28B0"/>
    <w:rsid w:val="00D2177D"/>
    <w:rsid w:val="00D30494"/>
    <w:rsid w:val="00E21F09"/>
    <w:rsid w:val="00E22791"/>
    <w:rsid w:val="00E259EC"/>
    <w:rsid w:val="00E3648C"/>
    <w:rsid w:val="00E5130C"/>
    <w:rsid w:val="00E53931"/>
    <w:rsid w:val="00EA3087"/>
    <w:rsid w:val="00EC215F"/>
    <w:rsid w:val="00F015BB"/>
    <w:rsid w:val="00F4557C"/>
    <w:rsid w:val="00FB54C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60E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779-6804-4CBC-BBAA-406C54E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Светлана Асеева</cp:lastModifiedBy>
  <cp:revision>4</cp:revision>
  <cp:lastPrinted>2026-02-18T04:44:00Z</cp:lastPrinted>
  <dcterms:created xsi:type="dcterms:W3CDTF">2026-02-17T09:23:00Z</dcterms:created>
  <dcterms:modified xsi:type="dcterms:W3CDTF">2026-02-18T04:44:00Z</dcterms:modified>
</cp:coreProperties>
</file>